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94D" w:rsidRDefault="00D0771E">
      <w:pPr>
        <w:rPr>
          <w:rFonts w:ascii="Times" w:hAnsi="Times"/>
          <w:sz w:val="24"/>
          <w:lang w:val="sl-SI"/>
        </w:rPr>
      </w:pPr>
      <w:r>
        <w:rPr>
          <w:rFonts w:ascii="Times" w:hAnsi="Times"/>
          <w:noProof/>
          <w:sz w:val="24"/>
          <w:lang w:val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68395</wp:posOffset>
                </wp:positionH>
                <wp:positionV relativeFrom="paragraph">
                  <wp:posOffset>-577850</wp:posOffset>
                </wp:positionV>
                <wp:extent cx="1755140" cy="841375"/>
                <wp:effectExtent l="1270" t="3175" r="0" b="31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6A0" w:rsidRPr="00EB3278" w:rsidRDefault="009226A0" w:rsidP="00EB3278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69494" tIns="34747" rIns="69494" bIns="34747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88.85pt;margin-top:-45.5pt;width:138.2pt;height:6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" filled="f" stroked="f">
                <v:textbox inset="1.93039mm,.96519mm,1.93039mm,.96519mm">
                  <w:txbxContent>
                    <w:p w:rsidR="009226A0" w:rsidRPr="00EB3278" w:rsidRDefault="009226A0" w:rsidP="00EB3278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/>
          <w:noProof/>
          <w:sz w:val="24"/>
          <w:lang w:val="sl-S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-599440</wp:posOffset>
                </wp:positionV>
                <wp:extent cx="2338070" cy="1253490"/>
                <wp:effectExtent l="3810" t="635" r="127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070" cy="1253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048" w:rsidRDefault="00C22048" w:rsidP="00C22048">
                            <w:pPr>
                              <w:rPr>
                                <w:lang w:val="sl-SI"/>
                              </w:rPr>
                            </w:pPr>
                          </w:p>
                          <w:p w:rsidR="00637A9D" w:rsidRDefault="00637A9D" w:rsidP="00C22048">
                            <w:pPr>
                              <w:rPr>
                                <w:lang w:val="sl-SI"/>
                              </w:rPr>
                            </w:pPr>
                          </w:p>
                          <w:p w:rsidR="00637A9D" w:rsidRDefault="00637A9D" w:rsidP="00C22048">
                            <w:pPr>
                              <w:rPr>
                                <w:lang w:val="sl-SI"/>
                              </w:rPr>
                            </w:pPr>
                          </w:p>
                          <w:p w:rsidR="00A61ADD" w:rsidRPr="00637A9D" w:rsidRDefault="00A61ADD" w:rsidP="00C22048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69494" tIns="34747" rIns="69494" bIns="34747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2.95pt;margin-top:-47.2pt;width:184.1pt;height:9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qFvA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" filled="f" stroked="f">
                <v:textbox inset="1.93039mm,.96519mm,1.93039mm,.96519mm">
                  <w:txbxContent>
                    <w:p w:rsidR="00C22048" w:rsidRDefault="00C22048" w:rsidP="00C22048">
                      <w:pPr>
                        <w:rPr>
                          <w:lang w:val="sl-SI"/>
                        </w:rPr>
                      </w:pPr>
                    </w:p>
                    <w:p w:rsidR="00637A9D" w:rsidRDefault="00637A9D" w:rsidP="00C22048">
                      <w:pPr>
                        <w:rPr>
                          <w:lang w:val="sl-SI"/>
                        </w:rPr>
                      </w:pPr>
                    </w:p>
                    <w:p w:rsidR="00637A9D" w:rsidRDefault="00637A9D" w:rsidP="00C22048">
                      <w:pPr>
                        <w:rPr>
                          <w:lang w:val="sl-SI"/>
                        </w:rPr>
                      </w:pPr>
                    </w:p>
                    <w:p w:rsidR="00A61ADD" w:rsidRPr="00637A9D" w:rsidRDefault="00A61ADD" w:rsidP="00C22048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60B0">
        <w:rPr>
          <w:rFonts w:ascii="Times" w:hAnsi="Times"/>
          <w:sz w:val="24"/>
          <w:lang w:val="sl-SI"/>
        </w:rPr>
        <w:t xml:space="preserve">  </w:t>
      </w:r>
    </w:p>
    <w:p w:rsidR="00F5224B" w:rsidRPr="008660B0" w:rsidRDefault="00F5224B" w:rsidP="00F5224B">
      <w:pPr>
        <w:rPr>
          <w:lang w:val="it-IT"/>
        </w:rPr>
      </w:pPr>
    </w:p>
    <w:p w:rsidR="00F5224B" w:rsidRPr="008660B0" w:rsidRDefault="00F5224B" w:rsidP="00F5224B">
      <w:pPr>
        <w:rPr>
          <w:lang w:val="it-IT"/>
        </w:rPr>
      </w:pPr>
    </w:p>
    <w:p w:rsidR="00F01AAD" w:rsidRDefault="00F01AAD" w:rsidP="00767F4F">
      <w:pPr>
        <w:jc w:val="center"/>
        <w:rPr>
          <w:lang w:val="it-IT"/>
        </w:rPr>
      </w:pPr>
    </w:p>
    <w:p w:rsidR="00EB3278" w:rsidRDefault="00EB3278" w:rsidP="00767F4F">
      <w:pPr>
        <w:jc w:val="center"/>
        <w:rPr>
          <w:lang w:val="it-IT"/>
        </w:rPr>
      </w:pPr>
    </w:p>
    <w:p w:rsidR="00EB3278" w:rsidRDefault="00EB3278" w:rsidP="00767F4F">
      <w:pPr>
        <w:jc w:val="center"/>
        <w:rPr>
          <w:lang w:val="it-IT"/>
        </w:rPr>
      </w:pPr>
    </w:p>
    <w:p w:rsidR="00EB3278" w:rsidRDefault="00EB3278" w:rsidP="00406E46">
      <w:pPr>
        <w:rPr>
          <w:lang w:val="it-IT"/>
        </w:rPr>
      </w:pPr>
    </w:p>
    <w:p w:rsidR="001B463B" w:rsidRPr="009226A0" w:rsidRDefault="001B463B" w:rsidP="00767F4F">
      <w:pPr>
        <w:jc w:val="center"/>
        <w:rPr>
          <w:lang w:val="sl-SI"/>
        </w:rPr>
      </w:pPr>
    </w:p>
    <w:p w:rsidR="00406E46" w:rsidRPr="00CC1D56" w:rsidRDefault="00406E46" w:rsidP="00406E46">
      <w:pPr>
        <w:pStyle w:val="Heading1"/>
        <w:rPr>
          <w:rFonts w:ascii="Times" w:hAnsi="Times"/>
          <w:sz w:val="32"/>
          <w:szCs w:val="32"/>
        </w:rPr>
      </w:pPr>
      <w:r w:rsidRPr="00CC1D56">
        <w:rPr>
          <w:rFonts w:ascii="Times" w:hAnsi="Times"/>
          <w:sz w:val="32"/>
          <w:szCs w:val="32"/>
        </w:rPr>
        <w:t>PETER ČEŠAREK, univ. dipl. inž. grad.</w:t>
      </w:r>
    </w:p>
    <w:p w:rsidR="00406E46" w:rsidRPr="00ED1B24" w:rsidRDefault="00406E46" w:rsidP="00406E46">
      <w:pPr>
        <w:rPr>
          <w:rFonts w:ascii="Times" w:hAnsi="Times"/>
          <w:sz w:val="24"/>
          <w:szCs w:val="24"/>
          <w:lang w:val="sl-SI"/>
        </w:rPr>
      </w:pPr>
    </w:p>
    <w:p w:rsidR="00406E46" w:rsidRDefault="00406E46" w:rsidP="00406E46">
      <w:pPr>
        <w:jc w:val="center"/>
        <w:rPr>
          <w:sz w:val="32"/>
          <w:szCs w:val="32"/>
          <w:lang w:val="sl-SI"/>
        </w:rPr>
      </w:pPr>
    </w:p>
    <w:p w:rsidR="00406E46" w:rsidRPr="0067628C" w:rsidRDefault="00406E46" w:rsidP="00406E46">
      <w:pPr>
        <w:jc w:val="center"/>
        <w:rPr>
          <w:sz w:val="32"/>
          <w:szCs w:val="32"/>
          <w:lang w:val="sl-SI"/>
        </w:rPr>
      </w:pPr>
    </w:p>
    <w:p w:rsidR="00406E46" w:rsidRPr="00CC1D56" w:rsidRDefault="00406E46" w:rsidP="00406E46">
      <w:pPr>
        <w:pStyle w:val="Heading3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CC1D56">
        <w:rPr>
          <w:rFonts w:ascii="Times New Roman" w:eastAsia="Calibri" w:hAnsi="Times New Roman"/>
          <w:b/>
          <w:sz w:val="36"/>
          <w:szCs w:val="36"/>
          <w:lang w:eastAsia="en-US"/>
        </w:rPr>
        <w:t>DINAMIKA PROSTORSKIH LINIJSKIH ELEMENTOV Z INTERPOLACIJO DEFORMACIJSKIH KOLIČIN</w:t>
      </w:r>
    </w:p>
    <w:p w:rsidR="00767F4F" w:rsidRPr="009226A0" w:rsidRDefault="00767F4F" w:rsidP="00DF6A60">
      <w:pPr>
        <w:rPr>
          <w:lang w:val="sl-SI"/>
        </w:rPr>
      </w:pPr>
    </w:p>
    <w:p w:rsidR="00B12F07" w:rsidRDefault="00B12F07" w:rsidP="00B45878">
      <w:pPr>
        <w:rPr>
          <w:sz w:val="24"/>
          <w:szCs w:val="24"/>
          <w:lang w:val="sl-SI"/>
        </w:rPr>
      </w:pPr>
    </w:p>
    <w:p w:rsidR="00476741" w:rsidRDefault="00476741" w:rsidP="00B45878">
      <w:pPr>
        <w:rPr>
          <w:sz w:val="24"/>
          <w:szCs w:val="24"/>
          <w:lang w:val="sl-SI"/>
        </w:rPr>
      </w:pPr>
    </w:p>
    <w:p w:rsidR="00406E46" w:rsidRDefault="00406E46" w:rsidP="00B45878">
      <w:pPr>
        <w:rPr>
          <w:sz w:val="24"/>
          <w:szCs w:val="24"/>
          <w:lang w:val="sl-SI"/>
        </w:rPr>
      </w:pPr>
    </w:p>
    <w:p w:rsidR="00EA4C7A" w:rsidRPr="00CC1D56" w:rsidRDefault="001B463B" w:rsidP="001B463B">
      <w:pPr>
        <w:jc w:val="center"/>
        <w:rPr>
          <w:b/>
          <w:sz w:val="32"/>
          <w:szCs w:val="32"/>
          <w:lang w:val="sl-SI"/>
        </w:rPr>
      </w:pPr>
      <w:r w:rsidRPr="00CC1D56">
        <w:rPr>
          <w:b/>
          <w:sz w:val="32"/>
          <w:szCs w:val="32"/>
          <w:lang w:val="sl-SI"/>
        </w:rPr>
        <w:t>DOKTORSKA DISERTACIJA</w:t>
      </w:r>
    </w:p>
    <w:p w:rsidR="00EA4C7A" w:rsidRDefault="00EA4C7A" w:rsidP="00B45878">
      <w:pPr>
        <w:rPr>
          <w:sz w:val="24"/>
          <w:szCs w:val="24"/>
          <w:lang w:val="sl-SI"/>
        </w:rPr>
      </w:pPr>
    </w:p>
    <w:p w:rsidR="00EA4C7A" w:rsidRDefault="00EA4C7A" w:rsidP="00B45878">
      <w:pPr>
        <w:rPr>
          <w:sz w:val="24"/>
          <w:szCs w:val="24"/>
          <w:lang w:val="sl-SI"/>
        </w:rPr>
      </w:pPr>
    </w:p>
    <w:p w:rsidR="00EB3278" w:rsidRDefault="00EB3278" w:rsidP="00B45878">
      <w:pPr>
        <w:rPr>
          <w:sz w:val="24"/>
          <w:szCs w:val="24"/>
          <w:lang w:val="sl-SI"/>
        </w:rPr>
      </w:pPr>
    </w:p>
    <w:p w:rsidR="00F57A1B" w:rsidRDefault="00F57A1B" w:rsidP="00B45878">
      <w:pPr>
        <w:rPr>
          <w:sz w:val="24"/>
          <w:szCs w:val="24"/>
          <w:lang w:val="sl-SI"/>
        </w:rPr>
      </w:pPr>
    </w:p>
    <w:p w:rsidR="00F57A1B" w:rsidRDefault="00F57A1B" w:rsidP="00B45878">
      <w:pPr>
        <w:rPr>
          <w:sz w:val="24"/>
          <w:szCs w:val="24"/>
          <w:lang w:val="sl-SI"/>
        </w:rPr>
      </w:pPr>
    </w:p>
    <w:p w:rsidR="00F57A1B" w:rsidRDefault="00F57A1B" w:rsidP="00B45878">
      <w:pPr>
        <w:rPr>
          <w:sz w:val="24"/>
          <w:szCs w:val="24"/>
          <w:lang w:val="sl-SI"/>
        </w:rPr>
      </w:pPr>
    </w:p>
    <w:p w:rsidR="00F57A1B" w:rsidRDefault="00F57A1B" w:rsidP="00B45878">
      <w:pPr>
        <w:rPr>
          <w:sz w:val="24"/>
          <w:szCs w:val="24"/>
          <w:lang w:val="sl-SI"/>
        </w:rPr>
      </w:pPr>
    </w:p>
    <w:p w:rsidR="00F57A1B" w:rsidRDefault="00F57A1B" w:rsidP="00B45878">
      <w:pPr>
        <w:rPr>
          <w:sz w:val="24"/>
          <w:szCs w:val="24"/>
          <w:lang w:val="sl-SI"/>
        </w:rPr>
      </w:pPr>
    </w:p>
    <w:p w:rsidR="00F57A1B" w:rsidRDefault="00F57A1B" w:rsidP="00B45878">
      <w:pPr>
        <w:rPr>
          <w:sz w:val="24"/>
          <w:szCs w:val="24"/>
          <w:lang w:val="sl-SI"/>
        </w:rPr>
      </w:pPr>
      <w:bookmarkStart w:id="0" w:name="_GoBack"/>
      <w:bookmarkEnd w:id="0"/>
    </w:p>
    <w:p w:rsidR="00EB3278" w:rsidRDefault="00EB3278" w:rsidP="00B45878">
      <w:pPr>
        <w:rPr>
          <w:sz w:val="24"/>
          <w:szCs w:val="24"/>
          <w:lang w:val="sl-SI"/>
        </w:rPr>
      </w:pPr>
    </w:p>
    <w:p w:rsidR="001A2550" w:rsidRDefault="001A2550" w:rsidP="00B45878">
      <w:pPr>
        <w:rPr>
          <w:sz w:val="24"/>
          <w:szCs w:val="24"/>
          <w:lang w:val="sl-SI"/>
        </w:rPr>
      </w:pPr>
    </w:p>
    <w:p w:rsidR="00EB3278" w:rsidRDefault="00EB3278" w:rsidP="00B45878">
      <w:pPr>
        <w:rPr>
          <w:sz w:val="24"/>
          <w:szCs w:val="24"/>
          <w:lang w:val="sl-SI"/>
        </w:rPr>
      </w:pPr>
    </w:p>
    <w:p w:rsidR="00B12F07" w:rsidRDefault="00B12F07" w:rsidP="00B45878">
      <w:pPr>
        <w:rPr>
          <w:sz w:val="24"/>
          <w:szCs w:val="24"/>
          <w:lang w:val="sl-SI"/>
        </w:rPr>
      </w:pPr>
    </w:p>
    <w:p w:rsidR="00B12F07" w:rsidRDefault="00EB3278" w:rsidP="00EB3278">
      <w:pPr>
        <w:jc w:val="center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Ljubljana</w:t>
      </w:r>
      <w:r w:rsidR="00FD0368">
        <w:rPr>
          <w:sz w:val="24"/>
          <w:szCs w:val="24"/>
          <w:lang w:val="sl-SI"/>
        </w:rPr>
        <w:t>, april 2013</w:t>
      </w:r>
    </w:p>
    <w:p w:rsidR="00EB3278" w:rsidRDefault="00EB3278" w:rsidP="00EB3278">
      <w:pPr>
        <w:jc w:val="center"/>
        <w:rPr>
          <w:sz w:val="24"/>
          <w:szCs w:val="24"/>
          <w:lang w:val="sl-SI"/>
        </w:rPr>
      </w:pPr>
    </w:p>
    <w:p w:rsidR="00EB3278" w:rsidRPr="00F660FF" w:rsidRDefault="00EB3278" w:rsidP="00EB3278">
      <w:pPr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____________________________________________________________________Hrbtna stran: </w:t>
      </w:r>
      <w:r w:rsidR="00406E46">
        <w:rPr>
          <w:sz w:val="24"/>
          <w:szCs w:val="24"/>
          <w:lang w:val="sl-SI"/>
        </w:rPr>
        <w:t>ČEŠAREK PETER</w:t>
      </w:r>
      <w:r w:rsidR="005C052B">
        <w:rPr>
          <w:sz w:val="24"/>
          <w:szCs w:val="24"/>
          <w:lang w:val="sl-SI"/>
        </w:rPr>
        <w:tab/>
      </w:r>
      <w:r w:rsidR="005C052B">
        <w:rPr>
          <w:sz w:val="24"/>
          <w:szCs w:val="24"/>
          <w:lang w:val="sl-SI"/>
        </w:rPr>
        <w:tab/>
      </w:r>
      <w:r w:rsidR="000A58FE">
        <w:rPr>
          <w:sz w:val="24"/>
          <w:szCs w:val="24"/>
          <w:lang w:val="sl-SI"/>
        </w:rPr>
        <w:tab/>
      </w:r>
      <w:r w:rsidR="000A58FE">
        <w:rPr>
          <w:sz w:val="24"/>
          <w:szCs w:val="24"/>
          <w:lang w:val="sl-SI"/>
        </w:rPr>
        <w:tab/>
      </w:r>
      <w:r w:rsidR="006B4589">
        <w:rPr>
          <w:sz w:val="24"/>
          <w:szCs w:val="24"/>
          <w:lang w:val="sl-SI"/>
        </w:rPr>
        <w:t xml:space="preserve">           </w:t>
      </w:r>
      <w:r w:rsidR="000A58FE">
        <w:rPr>
          <w:sz w:val="24"/>
          <w:szCs w:val="24"/>
          <w:lang w:val="sl-SI"/>
        </w:rPr>
        <w:tab/>
        <w:t xml:space="preserve">   </w:t>
      </w:r>
      <w:r>
        <w:rPr>
          <w:sz w:val="24"/>
          <w:szCs w:val="24"/>
          <w:lang w:val="sl-SI"/>
        </w:rPr>
        <w:t>20</w:t>
      </w:r>
      <w:r w:rsidR="00426673">
        <w:rPr>
          <w:sz w:val="24"/>
          <w:szCs w:val="24"/>
          <w:lang w:val="sl-SI"/>
        </w:rPr>
        <w:t>1</w:t>
      </w:r>
      <w:r w:rsidR="00FD0368">
        <w:rPr>
          <w:sz w:val="24"/>
          <w:szCs w:val="24"/>
          <w:lang w:val="sl-SI"/>
        </w:rPr>
        <w:t>3</w:t>
      </w:r>
    </w:p>
    <w:sectPr w:rsidR="00EB3278" w:rsidRPr="00F660FF" w:rsidSect="00CC1D56">
      <w:headerReference w:type="default" r:id="rId9"/>
      <w:pgSz w:w="11906" w:h="16838" w:code="9"/>
      <w:pgMar w:top="1440" w:right="1814" w:bottom="1440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A10" w:rsidRDefault="00074A10">
      <w:r>
        <w:separator/>
      </w:r>
    </w:p>
  </w:endnote>
  <w:endnote w:type="continuationSeparator" w:id="0">
    <w:p w:rsidR="00074A10" w:rsidRDefault="00074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 Dutch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A10" w:rsidRDefault="00074A10">
      <w:r>
        <w:separator/>
      </w:r>
    </w:p>
  </w:footnote>
  <w:footnote w:type="continuationSeparator" w:id="0">
    <w:p w:rsidR="00074A10" w:rsidRDefault="00074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7A4" w:rsidRDefault="00D0771E">
    <w:pPr>
      <w:pStyle w:val="Header"/>
      <w:jc w:val="center"/>
    </w:pPr>
    <w:r>
      <w:rPr>
        <w:noProof/>
        <w:lang w:val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7BDE8A" wp14:editId="2E1537F0">
              <wp:simplePos x="0" y="0"/>
              <wp:positionH relativeFrom="column">
                <wp:posOffset>1651635</wp:posOffset>
              </wp:positionH>
              <wp:positionV relativeFrom="paragraph">
                <wp:posOffset>10160</wp:posOffset>
              </wp:positionV>
              <wp:extent cx="1943100" cy="800100"/>
              <wp:effectExtent l="3810" t="635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77A4" w:rsidRPr="00354E99" w:rsidRDefault="00E777A4" w:rsidP="00E777A4">
                          <w:pPr>
                            <w:spacing w:line="220" w:lineRule="exact"/>
                            <w:ind w:right="1616"/>
                            <w:jc w:val="right"/>
                            <w:rPr>
                              <w:sz w:val="22"/>
                              <w:szCs w:val="22"/>
                              <w:lang w:val="sl-SI"/>
                            </w:rPr>
                          </w:pPr>
                          <w:r w:rsidRPr="00354E99">
                            <w:rPr>
                              <w:sz w:val="22"/>
                              <w:szCs w:val="22"/>
                              <w:lang w:val="sl-SI"/>
                            </w:rPr>
                            <w:t>Univerza</w:t>
                          </w:r>
                        </w:p>
                        <w:p w:rsidR="00E777A4" w:rsidRPr="00354E99" w:rsidRDefault="00E777A4" w:rsidP="00E777A4">
                          <w:pPr>
                            <w:spacing w:line="220" w:lineRule="exact"/>
                            <w:ind w:right="1614"/>
                            <w:jc w:val="right"/>
                            <w:rPr>
                              <w:i/>
                              <w:sz w:val="22"/>
                              <w:szCs w:val="22"/>
                              <w:lang w:val="sl-SI"/>
                            </w:rPr>
                          </w:pPr>
                          <w:r w:rsidRPr="00354E99">
                            <w:rPr>
                              <w:i/>
                              <w:sz w:val="22"/>
                              <w:szCs w:val="22"/>
                              <w:lang w:val="sl-SI"/>
                            </w:rPr>
                            <w:t>v Ljubljani</w:t>
                          </w:r>
                        </w:p>
                        <w:p w:rsidR="00E777A4" w:rsidRPr="00025464" w:rsidRDefault="00E777A4" w:rsidP="00E777A4">
                          <w:pPr>
                            <w:spacing w:line="220" w:lineRule="exact"/>
                            <w:ind w:left="1276"/>
                            <w:rPr>
                              <w:i/>
                              <w:color w:val="FF0000"/>
                              <w:sz w:val="22"/>
                              <w:szCs w:val="22"/>
                              <w:lang w:val="sl-SI"/>
                            </w:rPr>
                          </w:pPr>
                          <w:r w:rsidRPr="00025464">
                            <w:rPr>
                              <w:i/>
                              <w:sz w:val="22"/>
                              <w:szCs w:val="22"/>
                              <w:lang w:val="sl-SI"/>
                            </w:rPr>
                            <w:t>Fakulteta</w:t>
                          </w:r>
                          <w:r w:rsidR="00025464" w:rsidRPr="00025464">
                            <w:rPr>
                              <w:i/>
                              <w:sz w:val="22"/>
                              <w:szCs w:val="22"/>
                              <w:lang w:val="sl-SI"/>
                            </w:rPr>
                            <w:t xml:space="preserve"> za </w:t>
                          </w:r>
                          <w:r w:rsidR="00025464" w:rsidRPr="00025464">
                            <w:rPr>
                              <w:i/>
                              <w:color w:val="FF0000"/>
                              <w:sz w:val="22"/>
                              <w:szCs w:val="22"/>
                              <w:lang w:val="sl-SI"/>
                            </w:rPr>
                            <w:t>gradbeništvo in geodezijo</w:t>
                          </w:r>
                        </w:p>
                        <w:p w:rsidR="00637A9D" w:rsidRDefault="00E777A4" w:rsidP="00637A9D">
                          <w:pPr>
                            <w:pStyle w:val="Header"/>
                            <w:jc w:val="center"/>
                            <w:rPr>
                              <w:rFonts w:ascii="Times" w:hAnsi="Times"/>
                            </w:rPr>
                          </w:pPr>
                          <w:r w:rsidRPr="00E777A4">
                            <w:rPr>
                              <w:i/>
                              <w:color w:val="CC0000"/>
                              <w:sz w:val="22"/>
                              <w:szCs w:val="22"/>
                              <w:lang w:val="sl-SI"/>
                            </w:rPr>
                            <w:t xml:space="preserve">za </w:t>
                          </w:r>
                          <w:r w:rsidR="00637A9D">
                            <w:object w:dxaOrig="3336" w:dyaOrig="285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4.5pt;height:55.5pt" o:ole="">
                                <v:imagedata r:id="rId1" o:title=""/>
                              </v:shape>
                              <o:OLEObject Type="Embed" ProgID="MSPhotoEd.3" ShapeID="_x0000_i1026" DrawAspect="Content" ObjectID="_1426830564" r:id="rId2"/>
                            </w:object>
                          </w:r>
                        </w:p>
                        <w:p w:rsidR="00E777A4" w:rsidRPr="00E777A4" w:rsidRDefault="00E777A4" w:rsidP="00E777A4">
                          <w:pPr>
                            <w:spacing w:line="220" w:lineRule="exact"/>
                            <w:ind w:left="1276"/>
                            <w:rPr>
                              <w:i/>
                              <w:color w:val="CC0000"/>
                              <w:sz w:val="22"/>
                              <w:szCs w:val="22"/>
                              <w:lang w:val="sl-SI"/>
                            </w:rPr>
                          </w:pPr>
                          <w:r w:rsidRPr="00E777A4">
                            <w:rPr>
                              <w:i/>
                              <w:color w:val="CC0000"/>
                              <w:sz w:val="22"/>
                              <w:szCs w:val="22"/>
                              <w:lang w:val="sl-SI"/>
                            </w:rPr>
                            <w:t>gradbeništvo</w:t>
                          </w:r>
                        </w:p>
                        <w:p w:rsidR="00E777A4" w:rsidRPr="00E777A4" w:rsidRDefault="00E777A4" w:rsidP="00E777A4">
                          <w:pPr>
                            <w:spacing w:line="220" w:lineRule="exact"/>
                            <w:ind w:left="1276"/>
                            <w:rPr>
                              <w:i/>
                              <w:color w:val="CC0000"/>
                              <w:sz w:val="22"/>
                              <w:szCs w:val="22"/>
                              <w:lang w:val="sl-SI"/>
                            </w:rPr>
                          </w:pPr>
                          <w:r w:rsidRPr="00E777A4">
                            <w:rPr>
                              <w:i/>
                              <w:color w:val="CC0000"/>
                              <w:sz w:val="22"/>
                              <w:szCs w:val="22"/>
                              <w:lang w:val="sl-SI"/>
                            </w:rPr>
                            <w:t>in geodezij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30.05pt;margin-top:.8pt;width:153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" stroked="f">
              <v:textbox>
                <w:txbxContent>
                  <w:p w:rsidR="00E777A4" w:rsidRPr="00354E99" w:rsidRDefault="00E777A4" w:rsidP="00E777A4">
                    <w:pPr>
                      <w:spacing w:line="220" w:lineRule="exact"/>
                      <w:ind w:right="1616"/>
                      <w:jc w:val="right"/>
                      <w:rPr>
                        <w:sz w:val="22"/>
                        <w:szCs w:val="22"/>
                        <w:lang w:val="sl-SI"/>
                      </w:rPr>
                    </w:pPr>
                    <w:r w:rsidRPr="00354E99">
                      <w:rPr>
                        <w:sz w:val="22"/>
                        <w:szCs w:val="22"/>
                        <w:lang w:val="sl-SI"/>
                      </w:rPr>
                      <w:t>Univerza</w:t>
                    </w:r>
                  </w:p>
                  <w:p w:rsidR="00E777A4" w:rsidRPr="00354E99" w:rsidRDefault="00E777A4" w:rsidP="00E777A4">
                    <w:pPr>
                      <w:spacing w:line="220" w:lineRule="exact"/>
                      <w:ind w:right="1614"/>
                      <w:jc w:val="right"/>
                      <w:rPr>
                        <w:i/>
                        <w:sz w:val="22"/>
                        <w:szCs w:val="22"/>
                        <w:lang w:val="sl-SI"/>
                      </w:rPr>
                    </w:pPr>
                    <w:r w:rsidRPr="00354E99">
                      <w:rPr>
                        <w:i/>
                        <w:sz w:val="22"/>
                        <w:szCs w:val="22"/>
                        <w:lang w:val="sl-SI"/>
                      </w:rPr>
                      <w:t>v Ljubljani</w:t>
                    </w:r>
                  </w:p>
                  <w:p w:rsidR="00E777A4" w:rsidRPr="00025464" w:rsidRDefault="00E777A4" w:rsidP="00E777A4">
                    <w:pPr>
                      <w:spacing w:line="220" w:lineRule="exact"/>
                      <w:ind w:left="1276"/>
                      <w:rPr>
                        <w:i/>
                        <w:color w:val="FF0000"/>
                        <w:sz w:val="22"/>
                        <w:szCs w:val="22"/>
                        <w:lang w:val="sl-SI"/>
                      </w:rPr>
                    </w:pPr>
                    <w:r w:rsidRPr="00025464">
                      <w:rPr>
                        <w:i/>
                        <w:sz w:val="22"/>
                        <w:szCs w:val="22"/>
                        <w:lang w:val="sl-SI"/>
                      </w:rPr>
                      <w:t>Fakulteta</w:t>
                    </w:r>
                    <w:r w:rsidR="00025464" w:rsidRPr="00025464">
                      <w:rPr>
                        <w:i/>
                        <w:sz w:val="22"/>
                        <w:szCs w:val="22"/>
                        <w:lang w:val="sl-SI"/>
                      </w:rPr>
                      <w:t xml:space="preserve"> za </w:t>
                    </w:r>
                    <w:r w:rsidR="00025464" w:rsidRPr="00025464">
                      <w:rPr>
                        <w:i/>
                        <w:color w:val="FF0000"/>
                        <w:sz w:val="22"/>
                        <w:szCs w:val="22"/>
                        <w:lang w:val="sl-SI"/>
                      </w:rPr>
                      <w:t>gradbeništvo in geodezijo</w:t>
                    </w:r>
                  </w:p>
                  <w:p w:rsidR="00637A9D" w:rsidRDefault="00E777A4" w:rsidP="00637A9D">
                    <w:pPr>
                      <w:pStyle w:val="Header"/>
                      <w:jc w:val="center"/>
                      <w:rPr>
                        <w:rFonts w:ascii="Times" w:hAnsi="Times"/>
                      </w:rPr>
                    </w:pPr>
                    <w:r w:rsidRPr="00E777A4">
                      <w:rPr>
                        <w:i/>
                        <w:color w:val="CC0000"/>
                        <w:sz w:val="22"/>
                        <w:szCs w:val="22"/>
                        <w:lang w:val="sl-SI"/>
                      </w:rPr>
                      <w:t xml:space="preserve">za </w:t>
                    </w:r>
                    <w:r w:rsidR="00637A9D">
                      <w:object w:dxaOrig="3336" w:dyaOrig="2856">
                        <v:shape id="_x0000_i1026" type="#_x0000_t75" style="width:64.5pt;height:55.5pt" o:ole="">
                          <v:imagedata r:id="rId3" o:title=""/>
                        </v:shape>
                        <o:OLEObject Type="Embed" ProgID="MSPhotoEd.3" ShapeID="_x0000_i1026" DrawAspect="Content" ObjectID="_1426774136" r:id="rId4"/>
                      </w:object>
                    </w:r>
                  </w:p>
                  <w:p w:rsidR="00E777A4" w:rsidRPr="00E777A4" w:rsidRDefault="00E777A4" w:rsidP="00E777A4">
                    <w:pPr>
                      <w:spacing w:line="220" w:lineRule="exact"/>
                      <w:ind w:left="1276"/>
                      <w:rPr>
                        <w:i/>
                        <w:color w:val="CC0000"/>
                        <w:sz w:val="22"/>
                        <w:szCs w:val="22"/>
                        <w:lang w:val="sl-SI"/>
                      </w:rPr>
                    </w:pPr>
                    <w:r w:rsidRPr="00E777A4">
                      <w:rPr>
                        <w:i/>
                        <w:color w:val="CC0000"/>
                        <w:sz w:val="22"/>
                        <w:szCs w:val="22"/>
                        <w:lang w:val="sl-SI"/>
                      </w:rPr>
                      <w:t>gradbeništvo</w:t>
                    </w:r>
                  </w:p>
                  <w:p w:rsidR="00E777A4" w:rsidRPr="00E777A4" w:rsidRDefault="00E777A4" w:rsidP="00E777A4">
                    <w:pPr>
                      <w:spacing w:line="220" w:lineRule="exact"/>
                      <w:ind w:left="1276"/>
                      <w:rPr>
                        <w:i/>
                        <w:color w:val="CC0000"/>
                        <w:sz w:val="22"/>
                        <w:szCs w:val="22"/>
                        <w:lang w:val="sl-SI"/>
                      </w:rPr>
                    </w:pPr>
                    <w:r w:rsidRPr="00E777A4">
                      <w:rPr>
                        <w:i/>
                        <w:color w:val="CC0000"/>
                        <w:sz w:val="22"/>
                        <w:szCs w:val="22"/>
                        <w:lang w:val="sl-SI"/>
                      </w:rPr>
                      <w:t>in geodezijo</w:t>
                    </w:r>
                  </w:p>
                </w:txbxContent>
              </v:textbox>
            </v:shape>
          </w:pict>
        </mc:Fallback>
      </mc:AlternateContent>
    </w:r>
  </w:p>
  <w:p w:rsidR="0090194D" w:rsidRDefault="00E777A4">
    <w:pPr>
      <w:pStyle w:val="Header"/>
      <w:jc w:val="center"/>
      <w:rPr>
        <w:rFonts w:ascii="Times" w:hAnsi="Times"/>
      </w:rPr>
    </w:pPr>
    <w:r>
      <w:object w:dxaOrig="3336" w:dyaOrig="2856">
        <v:shape id="_x0000_i1025" type="#_x0000_t75" style="width:167.25pt;height:143.25pt" o:ole="">
          <v:imagedata r:id="rId3" o:title=""/>
        </v:shape>
        <o:OLEObject Type="Embed" ProgID="MSPhotoEd.3" ShapeID="_x0000_i1025" DrawAspect="Content" ObjectID="_1426830563" r:id="rId5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063CF"/>
    <w:multiLevelType w:val="hybridMultilevel"/>
    <w:tmpl w:val="7B98D23E"/>
    <w:lvl w:ilvl="0" w:tplc="795084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996F1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C064451"/>
    <w:multiLevelType w:val="singleLevel"/>
    <w:tmpl w:val="951247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45D4278C"/>
    <w:multiLevelType w:val="singleLevel"/>
    <w:tmpl w:val="E1504714"/>
    <w:lvl w:ilvl="0">
      <w:numFmt w:val="bullet"/>
      <w:lvlText w:val="-"/>
      <w:lvlJc w:val="left"/>
      <w:pPr>
        <w:tabs>
          <w:tab w:val="num" w:pos="564"/>
        </w:tabs>
        <w:ind w:left="564" w:hanging="564"/>
      </w:pPr>
      <w:rPr>
        <w:rFonts w:hint="default"/>
      </w:rPr>
    </w:lvl>
  </w:abstractNum>
  <w:abstractNum w:abstractNumId="4">
    <w:nsid w:val="5FE92BDF"/>
    <w:multiLevelType w:val="singleLevel"/>
    <w:tmpl w:val="8EE455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>
    <w:nsid w:val="6DC62257"/>
    <w:multiLevelType w:val="hybridMultilevel"/>
    <w:tmpl w:val="B9E0603C"/>
    <w:lvl w:ilvl="0" w:tplc="1D86FD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48"/>
    <w:rsid w:val="000120DB"/>
    <w:rsid w:val="0001554F"/>
    <w:rsid w:val="0002322D"/>
    <w:rsid w:val="00025464"/>
    <w:rsid w:val="000431D9"/>
    <w:rsid w:val="00053C75"/>
    <w:rsid w:val="00064272"/>
    <w:rsid w:val="00065738"/>
    <w:rsid w:val="00074A10"/>
    <w:rsid w:val="00077C7F"/>
    <w:rsid w:val="00086C41"/>
    <w:rsid w:val="00087BC6"/>
    <w:rsid w:val="000A2F49"/>
    <w:rsid w:val="000A54F2"/>
    <w:rsid w:val="000A58FE"/>
    <w:rsid w:val="000C6374"/>
    <w:rsid w:val="000E017F"/>
    <w:rsid w:val="000E1BC2"/>
    <w:rsid w:val="000E2330"/>
    <w:rsid w:val="000E5D46"/>
    <w:rsid w:val="000E5F8C"/>
    <w:rsid w:val="001106C7"/>
    <w:rsid w:val="00124E15"/>
    <w:rsid w:val="001264EC"/>
    <w:rsid w:val="00130C82"/>
    <w:rsid w:val="00132989"/>
    <w:rsid w:val="00133F39"/>
    <w:rsid w:val="0013551D"/>
    <w:rsid w:val="00170F79"/>
    <w:rsid w:val="00186ECD"/>
    <w:rsid w:val="00194E0D"/>
    <w:rsid w:val="00197889"/>
    <w:rsid w:val="001A2550"/>
    <w:rsid w:val="001B463B"/>
    <w:rsid w:val="001B6834"/>
    <w:rsid w:val="001D368F"/>
    <w:rsid w:val="001D601D"/>
    <w:rsid w:val="001D7F34"/>
    <w:rsid w:val="001F1B21"/>
    <w:rsid w:val="001F2E6D"/>
    <w:rsid w:val="001F64BF"/>
    <w:rsid w:val="0021401A"/>
    <w:rsid w:val="00217359"/>
    <w:rsid w:val="00221C9A"/>
    <w:rsid w:val="002321E7"/>
    <w:rsid w:val="0024211F"/>
    <w:rsid w:val="00243C10"/>
    <w:rsid w:val="002447F3"/>
    <w:rsid w:val="002503D1"/>
    <w:rsid w:val="0025774C"/>
    <w:rsid w:val="00290A0D"/>
    <w:rsid w:val="00290AAA"/>
    <w:rsid w:val="002974B0"/>
    <w:rsid w:val="0029784B"/>
    <w:rsid w:val="002B6B61"/>
    <w:rsid w:val="002D16C6"/>
    <w:rsid w:val="002D6606"/>
    <w:rsid w:val="002D6BEF"/>
    <w:rsid w:val="002E36FC"/>
    <w:rsid w:val="002F13EC"/>
    <w:rsid w:val="0030382A"/>
    <w:rsid w:val="0030643E"/>
    <w:rsid w:val="00311F4D"/>
    <w:rsid w:val="0034474A"/>
    <w:rsid w:val="00350453"/>
    <w:rsid w:val="00351ACB"/>
    <w:rsid w:val="00353F73"/>
    <w:rsid w:val="00354817"/>
    <w:rsid w:val="00366E9B"/>
    <w:rsid w:val="003705AD"/>
    <w:rsid w:val="00371B9C"/>
    <w:rsid w:val="00385004"/>
    <w:rsid w:val="003925BB"/>
    <w:rsid w:val="003A1E7E"/>
    <w:rsid w:val="003A57F0"/>
    <w:rsid w:val="003B0DDB"/>
    <w:rsid w:val="003C550F"/>
    <w:rsid w:val="003C7445"/>
    <w:rsid w:val="003E18B0"/>
    <w:rsid w:val="003F3B0F"/>
    <w:rsid w:val="003F449A"/>
    <w:rsid w:val="003F5446"/>
    <w:rsid w:val="003F759A"/>
    <w:rsid w:val="00406E46"/>
    <w:rsid w:val="00413265"/>
    <w:rsid w:val="004134B7"/>
    <w:rsid w:val="004145B3"/>
    <w:rsid w:val="00426673"/>
    <w:rsid w:val="00426D24"/>
    <w:rsid w:val="004341F6"/>
    <w:rsid w:val="004403D3"/>
    <w:rsid w:val="00445178"/>
    <w:rsid w:val="004605D1"/>
    <w:rsid w:val="00464004"/>
    <w:rsid w:val="00464648"/>
    <w:rsid w:val="00471C30"/>
    <w:rsid w:val="004722D5"/>
    <w:rsid w:val="00476741"/>
    <w:rsid w:val="004824D9"/>
    <w:rsid w:val="00485232"/>
    <w:rsid w:val="004C6638"/>
    <w:rsid w:val="004C77C2"/>
    <w:rsid w:val="004D42B6"/>
    <w:rsid w:val="004E23E3"/>
    <w:rsid w:val="004F27B1"/>
    <w:rsid w:val="005067AB"/>
    <w:rsid w:val="005165A1"/>
    <w:rsid w:val="00523773"/>
    <w:rsid w:val="00527360"/>
    <w:rsid w:val="0052779F"/>
    <w:rsid w:val="00561446"/>
    <w:rsid w:val="005704C6"/>
    <w:rsid w:val="00571370"/>
    <w:rsid w:val="0057372B"/>
    <w:rsid w:val="00582004"/>
    <w:rsid w:val="005874CD"/>
    <w:rsid w:val="005973F6"/>
    <w:rsid w:val="005A5770"/>
    <w:rsid w:val="005C052B"/>
    <w:rsid w:val="005E4C2B"/>
    <w:rsid w:val="005F2868"/>
    <w:rsid w:val="005F57F6"/>
    <w:rsid w:val="00600B8D"/>
    <w:rsid w:val="00610C85"/>
    <w:rsid w:val="00617D4C"/>
    <w:rsid w:val="00625DD2"/>
    <w:rsid w:val="00627D8A"/>
    <w:rsid w:val="00634448"/>
    <w:rsid w:val="00637A9D"/>
    <w:rsid w:val="006541DD"/>
    <w:rsid w:val="00661159"/>
    <w:rsid w:val="00663211"/>
    <w:rsid w:val="006741C2"/>
    <w:rsid w:val="006A59A0"/>
    <w:rsid w:val="006A6B9E"/>
    <w:rsid w:val="006A7569"/>
    <w:rsid w:val="006B0F80"/>
    <w:rsid w:val="006B4589"/>
    <w:rsid w:val="006C0B7F"/>
    <w:rsid w:val="006C6E9B"/>
    <w:rsid w:val="006D4D70"/>
    <w:rsid w:val="006F0316"/>
    <w:rsid w:val="006F200C"/>
    <w:rsid w:val="007134EF"/>
    <w:rsid w:val="007200D5"/>
    <w:rsid w:val="007270C1"/>
    <w:rsid w:val="007522B1"/>
    <w:rsid w:val="00767F4F"/>
    <w:rsid w:val="00771C5F"/>
    <w:rsid w:val="0077346E"/>
    <w:rsid w:val="007774E0"/>
    <w:rsid w:val="0077756C"/>
    <w:rsid w:val="00791221"/>
    <w:rsid w:val="00793C4D"/>
    <w:rsid w:val="00794141"/>
    <w:rsid w:val="007A1F54"/>
    <w:rsid w:val="007A438E"/>
    <w:rsid w:val="007C001C"/>
    <w:rsid w:val="007C5A1A"/>
    <w:rsid w:val="007C7FB2"/>
    <w:rsid w:val="007E162B"/>
    <w:rsid w:val="007E226C"/>
    <w:rsid w:val="007F0E0D"/>
    <w:rsid w:val="007F5373"/>
    <w:rsid w:val="0080030E"/>
    <w:rsid w:val="00801A23"/>
    <w:rsid w:val="0080747F"/>
    <w:rsid w:val="00815642"/>
    <w:rsid w:val="00816DF4"/>
    <w:rsid w:val="00817668"/>
    <w:rsid w:val="00827FC3"/>
    <w:rsid w:val="00831CFA"/>
    <w:rsid w:val="00834B1D"/>
    <w:rsid w:val="00845151"/>
    <w:rsid w:val="00852E5B"/>
    <w:rsid w:val="00857301"/>
    <w:rsid w:val="0086098D"/>
    <w:rsid w:val="008660B0"/>
    <w:rsid w:val="0086722C"/>
    <w:rsid w:val="008819F5"/>
    <w:rsid w:val="00890C6F"/>
    <w:rsid w:val="00896E1F"/>
    <w:rsid w:val="008A2EF9"/>
    <w:rsid w:val="008A62C4"/>
    <w:rsid w:val="008B0864"/>
    <w:rsid w:val="008D0C03"/>
    <w:rsid w:val="008D6E00"/>
    <w:rsid w:val="008F1A86"/>
    <w:rsid w:val="009002AF"/>
    <w:rsid w:val="0090194D"/>
    <w:rsid w:val="00907A23"/>
    <w:rsid w:val="009226A0"/>
    <w:rsid w:val="0092697F"/>
    <w:rsid w:val="0092779F"/>
    <w:rsid w:val="00945776"/>
    <w:rsid w:val="00973208"/>
    <w:rsid w:val="00973B61"/>
    <w:rsid w:val="00974601"/>
    <w:rsid w:val="00977503"/>
    <w:rsid w:val="009808C0"/>
    <w:rsid w:val="009A2764"/>
    <w:rsid w:val="009A58DC"/>
    <w:rsid w:val="009B1CA1"/>
    <w:rsid w:val="009C2951"/>
    <w:rsid w:val="009C5263"/>
    <w:rsid w:val="009C589F"/>
    <w:rsid w:val="009D2C3D"/>
    <w:rsid w:val="009E051C"/>
    <w:rsid w:val="009E1C26"/>
    <w:rsid w:val="009E7EF3"/>
    <w:rsid w:val="009F57FD"/>
    <w:rsid w:val="009F65B9"/>
    <w:rsid w:val="00A2706A"/>
    <w:rsid w:val="00A277D9"/>
    <w:rsid w:val="00A54F6B"/>
    <w:rsid w:val="00A56A95"/>
    <w:rsid w:val="00A61ADD"/>
    <w:rsid w:val="00A6266E"/>
    <w:rsid w:val="00A7497E"/>
    <w:rsid w:val="00A944EB"/>
    <w:rsid w:val="00AA2837"/>
    <w:rsid w:val="00AA385E"/>
    <w:rsid w:val="00AA3A8F"/>
    <w:rsid w:val="00AC24DC"/>
    <w:rsid w:val="00AD1E10"/>
    <w:rsid w:val="00AE50F3"/>
    <w:rsid w:val="00AE65EF"/>
    <w:rsid w:val="00AE6AC7"/>
    <w:rsid w:val="00AF3410"/>
    <w:rsid w:val="00AF4B93"/>
    <w:rsid w:val="00AF7561"/>
    <w:rsid w:val="00B00991"/>
    <w:rsid w:val="00B037A0"/>
    <w:rsid w:val="00B12F07"/>
    <w:rsid w:val="00B33DB2"/>
    <w:rsid w:val="00B433EC"/>
    <w:rsid w:val="00B452F4"/>
    <w:rsid w:val="00B45878"/>
    <w:rsid w:val="00B648C0"/>
    <w:rsid w:val="00B66BF7"/>
    <w:rsid w:val="00B70D4A"/>
    <w:rsid w:val="00B755C1"/>
    <w:rsid w:val="00B809C1"/>
    <w:rsid w:val="00B96AA3"/>
    <w:rsid w:val="00BA1896"/>
    <w:rsid w:val="00BA26E1"/>
    <w:rsid w:val="00BC1DED"/>
    <w:rsid w:val="00BD0799"/>
    <w:rsid w:val="00C132B4"/>
    <w:rsid w:val="00C22048"/>
    <w:rsid w:val="00C2375C"/>
    <w:rsid w:val="00C318E4"/>
    <w:rsid w:val="00C4245F"/>
    <w:rsid w:val="00C465ED"/>
    <w:rsid w:val="00C4771C"/>
    <w:rsid w:val="00C5200C"/>
    <w:rsid w:val="00C54838"/>
    <w:rsid w:val="00C54860"/>
    <w:rsid w:val="00C54F3D"/>
    <w:rsid w:val="00C572C7"/>
    <w:rsid w:val="00C618BD"/>
    <w:rsid w:val="00C65E15"/>
    <w:rsid w:val="00C70586"/>
    <w:rsid w:val="00C74DE0"/>
    <w:rsid w:val="00C83B9D"/>
    <w:rsid w:val="00C96648"/>
    <w:rsid w:val="00C979D5"/>
    <w:rsid w:val="00CB4CEC"/>
    <w:rsid w:val="00CC0031"/>
    <w:rsid w:val="00CC1683"/>
    <w:rsid w:val="00CC1D56"/>
    <w:rsid w:val="00CC3765"/>
    <w:rsid w:val="00CC3EB1"/>
    <w:rsid w:val="00CC7CD1"/>
    <w:rsid w:val="00CD0635"/>
    <w:rsid w:val="00CD0DB9"/>
    <w:rsid w:val="00CF1B0D"/>
    <w:rsid w:val="00D007BE"/>
    <w:rsid w:val="00D03152"/>
    <w:rsid w:val="00D0771E"/>
    <w:rsid w:val="00D118B1"/>
    <w:rsid w:val="00D142A5"/>
    <w:rsid w:val="00D20C16"/>
    <w:rsid w:val="00D226FC"/>
    <w:rsid w:val="00D23D30"/>
    <w:rsid w:val="00D240B8"/>
    <w:rsid w:val="00D2753D"/>
    <w:rsid w:val="00D36D6E"/>
    <w:rsid w:val="00D435E9"/>
    <w:rsid w:val="00D619A7"/>
    <w:rsid w:val="00D63B65"/>
    <w:rsid w:val="00D673C2"/>
    <w:rsid w:val="00D72DDB"/>
    <w:rsid w:val="00D779A6"/>
    <w:rsid w:val="00D8251B"/>
    <w:rsid w:val="00D86B02"/>
    <w:rsid w:val="00D91101"/>
    <w:rsid w:val="00D96FD9"/>
    <w:rsid w:val="00DA57E4"/>
    <w:rsid w:val="00DB2128"/>
    <w:rsid w:val="00DB4A04"/>
    <w:rsid w:val="00DC2B50"/>
    <w:rsid w:val="00DC79FA"/>
    <w:rsid w:val="00DD39C6"/>
    <w:rsid w:val="00DD3DDA"/>
    <w:rsid w:val="00DD5957"/>
    <w:rsid w:val="00DF0459"/>
    <w:rsid w:val="00DF31C6"/>
    <w:rsid w:val="00DF6A60"/>
    <w:rsid w:val="00E035F2"/>
    <w:rsid w:val="00E05E1F"/>
    <w:rsid w:val="00E119DC"/>
    <w:rsid w:val="00E25F53"/>
    <w:rsid w:val="00E32454"/>
    <w:rsid w:val="00E40D5E"/>
    <w:rsid w:val="00E41C4A"/>
    <w:rsid w:val="00E45A12"/>
    <w:rsid w:val="00E60213"/>
    <w:rsid w:val="00E67A7E"/>
    <w:rsid w:val="00E70ACF"/>
    <w:rsid w:val="00E7137C"/>
    <w:rsid w:val="00E777A4"/>
    <w:rsid w:val="00E800BC"/>
    <w:rsid w:val="00E87E19"/>
    <w:rsid w:val="00E91F2B"/>
    <w:rsid w:val="00EA2936"/>
    <w:rsid w:val="00EA4C7A"/>
    <w:rsid w:val="00EA6E05"/>
    <w:rsid w:val="00EB3278"/>
    <w:rsid w:val="00EB32FF"/>
    <w:rsid w:val="00EB643A"/>
    <w:rsid w:val="00EB70B4"/>
    <w:rsid w:val="00EB7916"/>
    <w:rsid w:val="00EC11B1"/>
    <w:rsid w:val="00EC71AF"/>
    <w:rsid w:val="00ED70E5"/>
    <w:rsid w:val="00EF44FB"/>
    <w:rsid w:val="00EF73C0"/>
    <w:rsid w:val="00EF7C83"/>
    <w:rsid w:val="00F01AAD"/>
    <w:rsid w:val="00F07878"/>
    <w:rsid w:val="00F14EE7"/>
    <w:rsid w:val="00F1698D"/>
    <w:rsid w:val="00F23D82"/>
    <w:rsid w:val="00F27F97"/>
    <w:rsid w:val="00F3036E"/>
    <w:rsid w:val="00F42022"/>
    <w:rsid w:val="00F43CB6"/>
    <w:rsid w:val="00F51DED"/>
    <w:rsid w:val="00F5224B"/>
    <w:rsid w:val="00F55560"/>
    <w:rsid w:val="00F57A1B"/>
    <w:rsid w:val="00F60691"/>
    <w:rsid w:val="00F660FF"/>
    <w:rsid w:val="00F82B38"/>
    <w:rsid w:val="00F872E0"/>
    <w:rsid w:val="00F918DC"/>
    <w:rsid w:val="00F92758"/>
    <w:rsid w:val="00F92BE9"/>
    <w:rsid w:val="00F9451D"/>
    <w:rsid w:val="00FA3104"/>
    <w:rsid w:val="00FB25CD"/>
    <w:rsid w:val="00FC2861"/>
    <w:rsid w:val="00FC3979"/>
    <w:rsid w:val="00FD0368"/>
    <w:rsid w:val="00FD3A75"/>
    <w:rsid w:val="00FE5E61"/>
    <w:rsid w:val="00FF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FB2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561446"/>
    <w:pPr>
      <w:keepNext/>
      <w:jc w:val="center"/>
      <w:outlineLvl w:val="0"/>
    </w:pPr>
    <w:rPr>
      <w:rFonts w:ascii="Arial" w:hAnsi="Arial"/>
      <w:b/>
      <w:sz w:val="36"/>
      <w:lang w:val="sl-SI"/>
    </w:rPr>
  </w:style>
  <w:style w:type="paragraph" w:styleId="Heading2">
    <w:name w:val="heading 2"/>
    <w:basedOn w:val="Normal"/>
    <w:next w:val="Normal"/>
    <w:qFormat/>
    <w:rsid w:val="00F522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61446"/>
    <w:pPr>
      <w:keepNext/>
      <w:jc w:val="center"/>
      <w:outlineLvl w:val="2"/>
    </w:pPr>
    <w:rPr>
      <w:rFonts w:ascii="Arial" w:hAnsi="Arial"/>
      <w:sz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6E9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66E9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637A9D"/>
    <w:rPr>
      <w:color w:val="0000FF"/>
      <w:u w:val="single"/>
    </w:rPr>
  </w:style>
  <w:style w:type="character" w:styleId="PageNumber">
    <w:name w:val="page number"/>
    <w:basedOn w:val="DefaultParagraphFont"/>
    <w:rsid w:val="00F5224B"/>
  </w:style>
  <w:style w:type="paragraph" w:styleId="BodyText">
    <w:name w:val="Body Text"/>
    <w:basedOn w:val="Normal"/>
    <w:rsid w:val="0021401A"/>
    <w:pPr>
      <w:spacing w:after="120"/>
    </w:pPr>
    <w:rPr>
      <w:rFonts w:ascii="SL Dutch" w:hAnsi="SL Dutch"/>
      <w:sz w:val="24"/>
    </w:rPr>
  </w:style>
  <w:style w:type="paragraph" w:styleId="DocumentMap">
    <w:name w:val="Document Map"/>
    <w:basedOn w:val="Normal"/>
    <w:semiHidden/>
    <w:rsid w:val="005A5770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rsid w:val="00661159"/>
    <w:pPr>
      <w:jc w:val="center"/>
    </w:pPr>
    <w:rPr>
      <w:rFonts w:ascii="Comic Sans MS" w:hAnsi="Comic Sans MS"/>
      <w:b/>
      <w:sz w:val="16"/>
      <w:lang w:val="sl-SI"/>
    </w:rPr>
  </w:style>
  <w:style w:type="paragraph" w:styleId="BalloonText">
    <w:name w:val="Balloon Text"/>
    <w:basedOn w:val="Normal"/>
    <w:semiHidden/>
    <w:rsid w:val="00DF31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119DC"/>
    <w:rPr>
      <w:rFonts w:ascii="Arial" w:hAnsi="Arial"/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FB2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561446"/>
    <w:pPr>
      <w:keepNext/>
      <w:jc w:val="center"/>
      <w:outlineLvl w:val="0"/>
    </w:pPr>
    <w:rPr>
      <w:rFonts w:ascii="Arial" w:hAnsi="Arial"/>
      <w:b/>
      <w:sz w:val="36"/>
      <w:lang w:val="sl-SI"/>
    </w:rPr>
  </w:style>
  <w:style w:type="paragraph" w:styleId="Heading2">
    <w:name w:val="heading 2"/>
    <w:basedOn w:val="Normal"/>
    <w:next w:val="Normal"/>
    <w:qFormat/>
    <w:rsid w:val="00F522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61446"/>
    <w:pPr>
      <w:keepNext/>
      <w:jc w:val="center"/>
      <w:outlineLvl w:val="2"/>
    </w:pPr>
    <w:rPr>
      <w:rFonts w:ascii="Arial" w:hAnsi="Arial"/>
      <w:sz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6E9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66E9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637A9D"/>
    <w:rPr>
      <w:color w:val="0000FF"/>
      <w:u w:val="single"/>
    </w:rPr>
  </w:style>
  <w:style w:type="character" w:styleId="PageNumber">
    <w:name w:val="page number"/>
    <w:basedOn w:val="DefaultParagraphFont"/>
    <w:rsid w:val="00F5224B"/>
  </w:style>
  <w:style w:type="paragraph" w:styleId="BodyText">
    <w:name w:val="Body Text"/>
    <w:basedOn w:val="Normal"/>
    <w:rsid w:val="0021401A"/>
    <w:pPr>
      <w:spacing w:after="120"/>
    </w:pPr>
    <w:rPr>
      <w:rFonts w:ascii="SL Dutch" w:hAnsi="SL Dutch"/>
      <w:sz w:val="24"/>
    </w:rPr>
  </w:style>
  <w:style w:type="paragraph" w:styleId="DocumentMap">
    <w:name w:val="Document Map"/>
    <w:basedOn w:val="Normal"/>
    <w:semiHidden/>
    <w:rsid w:val="005A5770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rsid w:val="00661159"/>
    <w:pPr>
      <w:jc w:val="center"/>
    </w:pPr>
    <w:rPr>
      <w:rFonts w:ascii="Comic Sans MS" w:hAnsi="Comic Sans MS"/>
      <w:b/>
      <w:sz w:val="16"/>
      <w:lang w:val="sl-SI"/>
    </w:rPr>
  </w:style>
  <w:style w:type="paragraph" w:styleId="BalloonText">
    <w:name w:val="Balloon Text"/>
    <w:basedOn w:val="Normal"/>
    <w:semiHidden/>
    <w:rsid w:val="00DF31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119DC"/>
    <w:rPr>
      <w:rFonts w:ascii="Arial" w:hAnsi="Arial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7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oleObject" Target="embeddings/oleObject3.bin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AC2C0-19B3-434B-9D3F-9DC5D1BF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Studio ZODIAK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IBIC</dc:creator>
  <cp:lastModifiedBy>Peter</cp:lastModifiedBy>
  <cp:revision>4</cp:revision>
  <cp:lastPrinted>2009-10-05T15:03:00Z</cp:lastPrinted>
  <dcterms:created xsi:type="dcterms:W3CDTF">2013-04-03T06:56:00Z</dcterms:created>
  <dcterms:modified xsi:type="dcterms:W3CDTF">2013-04-07T07:03:00Z</dcterms:modified>
</cp:coreProperties>
</file>